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AC3" w:rsidRDefault="00E76AC3" w:rsidP="00E76AC3">
      <w:pPr>
        <w:ind w:left="5387"/>
      </w:pPr>
      <w:r>
        <w:t>УТВЕРЖДАЮ:</w:t>
      </w:r>
    </w:p>
    <w:p w:rsidR="003634BB" w:rsidRDefault="003634BB" w:rsidP="00E76AC3">
      <w:pPr>
        <w:ind w:left="5387"/>
      </w:pPr>
      <w:r>
        <w:t xml:space="preserve">Исполняющий обязанности </w:t>
      </w:r>
    </w:p>
    <w:p w:rsidR="00E76AC3" w:rsidRDefault="003634BB" w:rsidP="00E76AC3">
      <w:pPr>
        <w:ind w:left="5387"/>
      </w:pPr>
      <w:r>
        <w:t>г</w:t>
      </w:r>
      <w:r w:rsidR="00E76AC3">
        <w:t>лав</w:t>
      </w:r>
      <w:r>
        <w:t>ы</w:t>
      </w:r>
      <w:r w:rsidR="00E76AC3">
        <w:t xml:space="preserve"> города Мегиона – председател</w:t>
      </w:r>
      <w:r>
        <w:t>я</w:t>
      </w:r>
    </w:p>
    <w:p w:rsidR="00E76AC3" w:rsidRDefault="00E76AC3" w:rsidP="00E76AC3">
      <w:pPr>
        <w:ind w:left="5387"/>
      </w:pPr>
      <w:r>
        <w:t xml:space="preserve">Совета по вопросам развития инвестиционной деятельности </w:t>
      </w:r>
      <w:r w:rsidR="002A1C69">
        <w:t>в городе Мегионе</w:t>
      </w:r>
    </w:p>
    <w:p w:rsidR="00C66064" w:rsidRDefault="00C66064" w:rsidP="00E76AC3">
      <w:pPr>
        <w:ind w:left="5387"/>
      </w:pPr>
    </w:p>
    <w:p w:rsidR="00F93810" w:rsidRDefault="002A1C69" w:rsidP="00E76AC3">
      <w:pPr>
        <w:ind w:left="5387"/>
      </w:pPr>
      <w:r>
        <w:t xml:space="preserve">_____________  </w:t>
      </w:r>
      <w:r w:rsidR="00E76AC3">
        <w:t xml:space="preserve"> </w:t>
      </w:r>
      <w:proofErr w:type="spellStart"/>
      <w:r w:rsidR="00C66064">
        <w:t>И.Г.</w:t>
      </w:r>
      <w:r w:rsidR="003634BB" w:rsidRPr="003634BB">
        <w:t>Алчинов</w:t>
      </w:r>
      <w:proofErr w:type="spellEnd"/>
    </w:p>
    <w:p w:rsidR="00E76AC3" w:rsidRDefault="00E76AC3" w:rsidP="00A25DEA"/>
    <w:p w:rsidR="008E563D" w:rsidRPr="0082578E" w:rsidRDefault="008E563D" w:rsidP="00A25DEA">
      <w:pPr>
        <w:jc w:val="center"/>
      </w:pPr>
      <w:r w:rsidRPr="0082578E">
        <w:t>Повестка</w:t>
      </w:r>
      <w:r w:rsidR="008E7C10" w:rsidRPr="0082578E">
        <w:t xml:space="preserve"> </w:t>
      </w:r>
      <w:r w:rsidRPr="0082578E">
        <w:t xml:space="preserve">заседания </w:t>
      </w:r>
    </w:p>
    <w:p w:rsidR="008E563D" w:rsidRPr="0082578E" w:rsidRDefault="008E563D" w:rsidP="008E563D">
      <w:pPr>
        <w:jc w:val="center"/>
      </w:pPr>
      <w:r w:rsidRPr="0082578E">
        <w:t xml:space="preserve">Совета по вопросам развития инвестиционной деятельности в </w:t>
      </w:r>
      <w:r w:rsidR="0009469E" w:rsidRPr="0082578E">
        <w:t>городе Мегион</w:t>
      </w:r>
      <w:r w:rsidR="0037044A" w:rsidRPr="0082578E">
        <w:t>е</w:t>
      </w:r>
    </w:p>
    <w:p w:rsidR="00882DE7" w:rsidRDefault="00882DE7" w:rsidP="008E563D">
      <w:pPr>
        <w:jc w:val="center"/>
      </w:pPr>
    </w:p>
    <w:p w:rsidR="00142884" w:rsidRDefault="00142884" w:rsidP="008E563D">
      <w:pPr>
        <w:jc w:val="center"/>
      </w:pPr>
    </w:p>
    <w:tbl>
      <w:tblPr>
        <w:tblW w:w="5000" w:type="pct"/>
        <w:tblInd w:w="-5" w:type="dxa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2697"/>
        <w:gridCol w:w="6941"/>
      </w:tblGrid>
      <w:tr w:rsidR="002A3F13" w:rsidRPr="0082578E" w:rsidTr="003A59B1">
        <w:trPr>
          <w:trHeight w:val="202"/>
        </w:trPr>
        <w:tc>
          <w:tcPr>
            <w:tcW w:w="1399" w:type="pct"/>
          </w:tcPr>
          <w:p w:rsidR="002A3F13" w:rsidRPr="0082578E" w:rsidRDefault="002A3F13" w:rsidP="00584CC0">
            <w:pPr>
              <w:jc w:val="both"/>
            </w:pPr>
            <w:r w:rsidRPr="0082578E">
              <w:t>Дата проведения:</w:t>
            </w:r>
          </w:p>
        </w:tc>
        <w:tc>
          <w:tcPr>
            <w:tcW w:w="3601" w:type="pct"/>
          </w:tcPr>
          <w:p w:rsidR="002A3F13" w:rsidRPr="0082578E" w:rsidRDefault="005C116F" w:rsidP="00104333">
            <w:pPr>
              <w:jc w:val="both"/>
            </w:pPr>
            <w:r>
              <w:t>26</w:t>
            </w:r>
            <w:r w:rsidR="00E161B1">
              <w:t xml:space="preserve"> </w:t>
            </w:r>
            <w:r w:rsidR="00104333">
              <w:t>ноября</w:t>
            </w:r>
            <w:r w:rsidR="00446E78">
              <w:t xml:space="preserve"> </w:t>
            </w:r>
            <w:r w:rsidR="002A3F13" w:rsidRPr="0082578E">
              <w:t>20</w:t>
            </w:r>
            <w:r w:rsidR="00353520">
              <w:t>21</w:t>
            </w:r>
            <w:r w:rsidR="002A3F13" w:rsidRPr="0082578E">
              <w:t xml:space="preserve"> года</w:t>
            </w:r>
          </w:p>
        </w:tc>
      </w:tr>
      <w:tr w:rsidR="002A3F13" w:rsidRPr="0082578E" w:rsidTr="003A59B1">
        <w:trPr>
          <w:trHeight w:val="142"/>
        </w:trPr>
        <w:tc>
          <w:tcPr>
            <w:tcW w:w="1399" w:type="pct"/>
          </w:tcPr>
          <w:p w:rsidR="002A3F13" w:rsidRPr="0082578E" w:rsidRDefault="002A3F13" w:rsidP="00584CC0">
            <w:pPr>
              <w:jc w:val="both"/>
            </w:pPr>
            <w:r w:rsidRPr="0082578E">
              <w:t>Время проведения:</w:t>
            </w:r>
          </w:p>
        </w:tc>
        <w:tc>
          <w:tcPr>
            <w:tcW w:w="3601" w:type="pct"/>
          </w:tcPr>
          <w:p w:rsidR="002A3F13" w:rsidRPr="0082578E" w:rsidRDefault="00AD0F6B" w:rsidP="00C66064">
            <w:pPr>
              <w:jc w:val="both"/>
            </w:pPr>
            <w:r w:rsidRPr="006C5B4E">
              <w:t>1</w:t>
            </w:r>
            <w:r w:rsidR="000E5759">
              <w:t>2</w:t>
            </w:r>
            <w:r w:rsidR="0067188A">
              <w:rPr>
                <w:lang w:val="en-US"/>
              </w:rPr>
              <w:t xml:space="preserve"> </w:t>
            </w:r>
            <w:r w:rsidR="0067188A">
              <w:t>часо</w:t>
            </w:r>
            <w:r w:rsidR="002A3F13" w:rsidRPr="0082578E">
              <w:t xml:space="preserve">в </w:t>
            </w:r>
            <w:r w:rsidR="003A59B1" w:rsidRPr="0082578E">
              <w:t>0</w:t>
            </w:r>
            <w:r w:rsidR="002A3F13" w:rsidRPr="0082578E">
              <w:t>0 минут</w:t>
            </w:r>
          </w:p>
        </w:tc>
      </w:tr>
      <w:tr w:rsidR="002A3F13" w:rsidRPr="0082578E" w:rsidTr="003A59B1">
        <w:trPr>
          <w:trHeight w:val="61"/>
        </w:trPr>
        <w:tc>
          <w:tcPr>
            <w:tcW w:w="1399" w:type="pct"/>
          </w:tcPr>
          <w:p w:rsidR="002A3F13" w:rsidRPr="0082578E" w:rsidRDefault="002A3F13" w:rsidP="00584CC0">
            <w:pPr>
              <w:jc w:val="both"/>
            </w:pPr>
            <w:r w:rsidRPr="0082578E">
              <w:t>Место проведения:</w:t>
            </w:r>
          </w:p>
        </w:tc>
        <w:tc>
          <w:tcPr>
            <w:tcW w:w="3601" w:type="pct"/>
          </w:tcPr>
          <w:p w:rsidR="002A3F13" w:rsidRPr="0082578E" w:rsidRDefault="00C77E26" w:rsidP="00C77E26">
            <w:pPr>
              <w:jc w:val="both"/>
            </w:pPr>
            <w:r>
              <w:t xml:space="preserve">город </w:t>
            </w:r>
            <w:r w:rsidR="002A3F13" w:rsidRPr="0082578E">
              <w:t>Мегион, ул</w:t>
            </w:r>
            <w:r>
              <w:t xml:space="preserve">ица Нефтяников, дом </w:t>
            </w:r>
            <w:r w:rsidR="002A3F13" w:rsidRPr="0082578E">
              <w:t xml:space="preserve">8, </w:t>
            </w:r>
            <w:r w:rsidR="00EB786E">
              <w:t xml:space="preserve">зал заседаний </w:t>
            </w:r>
            <w:r w:rsidR="002A3F13" w:rsidRPr="0082578E">
              <w:t xml:space="preserve">администрации города </w:t>
            </w:r>
          </w:p>
        </w:tc>
      </w:tr>
      <w:tr w:rsidR="002A3F13" w:rsidRPr="0082578E" w:rsidTr="003A59B1">
        <w:trPr>
          <w:trHeight w:val="253"/>
        </w:trPr>
        <w:tc>
          <w:tcPr>
            <w:tcW w:w="1399" w:type="pct"/>
          </w:tcPr>
          <w:p w:rsidR="002A3F13" w:rsidRPr="0082578E" w:rsidRDefault="002A3F13" w:rsidP="00584CC0">
            <w:pPr>
              <w:jc w:val="both"/>
            </w:pPr>
            <w:r w:rsidRPr="0082578E">
              <w:t>Состав участников:</w:t>
            </w:r>
          </w:p>
        </w:tc>
        <w:tc>
          <w:tcPr>
            <w:tcW w:w="3601" w:type="pct"/>
          </w:tcPr>
          <w:p w:rsidR="002A3F13" w:rsidRPr="0082578E" w:rsidRDefault="00C77E26" w:rsidP="00584CC0">
            <w:pPr>
              <w:jc w:val="both"/>
            </w:pPr>
            <w:r>
              <w:t>ч</w:t>
            </w:r>
            <w:r w:rsidR="002A3F13" w:rsidRPr="0082578E">
              <w:t>лены Совета, приглашенные</w:t>
            </w:r>
          </w:p>
        </w:tc>
      </w:tr>
    </w:tbl>
    <w:p w:rsidR="00FD3BA3" w:rsidRDefault="00FD3BA3" w:rsidP="001369EC">
      <w:pPr>
        <w:tabs>
          <w:tab w:val="left" w:pos="284"/>
        </w:tabs>
        <w:jc w:val="both"/>
      </w:pPr>
    </w:p>
    <w:p w:rsidR="00411E0B" w:rsidRDefault="00FE0182" w:rsidP="004D432E">
      <w:pPr>
        <w:tabs>
          <w:tab w:val="left" w:pos="284"/>
        </w:tabs>
        <w:autoSpaceDE w:val="0"/>
        <w:autoSpaceDN w:val="0"/>
        <w:jc w:val="both"/>
      </w:pPr>
      <w:r>
        <w:tab/>
      </w:r>
      <w:r>
        <w:tab/>
      </w:r>
      <w:r w:rsidR="004D432E">
        <w:t>1</w:t>
      </w:r>
      <w:r w:rsidR="005C116F">
        <w:t>.</w:t>
      </w:r>
      <w:r w:rsidR="00291A6E" w:rsidRPr="00857FD8">
        <w:t>О результатах проведения процедур оценки регулирующего воздействия, экспертизы и оценки фактического воздействия муниципальных нормативных правовы</w:t>
      </w:r>
      <w:r w:rsidR="00291A6E">
        <w:t>х актов в городе Мегионе за 2021</w:t>
      </w:r>
      <w:r w:rsidR="00291A6E" w:rsidRPr="00857FD8">
        <w:t xml:space="preserve"> год</w:t>
      </w:r>
      <w:r w:rsidR="00291A6E">
        <w:t>.</w:t>
      </w:r>
    </w:p>
    <w:p w:rsidR="00411E0B" w:rsidRPr="00F844C8" w:rsidRDefault="00411E0B" w:rsidP="00411E0B">
      <w:pPr>
        <w:pStyle w:val="Default"/>
        <w:tabs>
          <w:tab w:val="left" w:pos="284"/>
        </w:tabs>
        <w:jc w:val="both"/>
        <w:rPr>
          <w:u w:val="single"/>
        </w:rPr>
      </w:pPr>
      <w:r w:rsidRPr="004F7012">
        <w:tab/>
      </w:r>
      <w:r w:rsidRPr="004F7012">
        <w:tab/>
      </w:r>
      <w:r w:rsidRPr="00F844C8">
        <w:rPr>
          <w:u w:val="single"/>
        </w:rPr>
        <w:t>Доклад</w:t>
      </w:r>
      <w:r>
        <w:rPr>
          <w:u w:val="single"/>
        </w:rPr>
        <w:t>чик</w:t>
      </w:r>
      <w:r w:rsidRPr="00F844C8">
        <w:rPr>
          <w:u w:val="single"/>
        </w:rPr>
        <w:t xml:space="preserve">:  </w:t>
      </w:r>
    </w:p>
    <w:p w:rsidR="00291A6E" w:rsidRDefault="00291A6E" w:rsidP="00291A6E">
      <w:pPr>
        <w:autoSpaceDE w:val="0"/>
        <w:autoSpaceDN w:val="0"/>
        <w:adjustRightInd w:val="0"/>
        <w:ind w:firstLine="708"/>
        <w:jc w:val="both"/>
      </w:pPr>
      <w:proofErr w:type="spellStart"/>
      <w:r w:rsidRPr="00857FD8">
        <w:t>Химичук</w:t>
      </w:r>
      <w:proofErr w:type="spellEnd"/>
      <w:r w:rsidRPr="00857FD8">
        <w:t xml:space="preserve"> Ю</w:t>
      </w:r>
      <w:r>
        <w:t xml:space="preserve">.С. </w:t>
      </w:r>
      <w:r w:rsidRPr="00857FD8">
        <w:t>–</w:t>
      </w:r>
      <w:r>
        <w:t xml:space="preserve"> н</w:t>
      </w:r>
      <w:r w:rsidRPr="00857FD8">
        <w:t>ачальник управления</w:t>
      </w:r>
      <w:r>
        <w:t xml:space="preserve"> </w:t>
      </w:r>
      <w:r w:rsidRPr="00857FD8">
        <w:t>экономическо</w:t>
      </w:r>
      <w:r>
        <w:t>й политики</w:t>
      </w:r>
      <w:r w:rsidRPr="00857FD8">
        <w:t xml:space="preserve"> администрации города</w:t>
      </w:r>
      <w:r>
        <w:t>.</w:t>
      </w:r>
    </w:p>
    <w:p w:rsidR="00411E0B" w:rsidRDefault="00411E0B" w:rsidP="00411E0B">
      <w:pPr>
        <w:pStyle w:val="a3"/>
        <w:tabs>
          <w:tab w:val="left" w:pos="284"/>
        </w:tabs>
        <w:autoSpaceDE w:val="0"/>
        <w:autoSpaceDN w:val="0"/>
        <w:ind w:left="0"/>
        <w:jc w:val="both"/>
        <w:rPr>
          <w:sz w:val="24"/>
          <w:szCs w:val="24"/>
        </w:rPr>
      </w:pPr>
    </w:p>
    <w:p w:rsidR="00CB0D19" w:rsidRDefault="004D432E" w:rsidP="00857FD8">
      <w:pPr>
        <w:autoSpaceDE w:val="0"/>
        <w:autoSpaceDN w:val="0"/>
        <w:adjustRightInd w:val="0"/>
        <w:ind w:firstLine="708"/>
        <w:jc w:val="both"/>
      </w:pPr>
      <w:r>
        <w:t>2</w:t>
      </w:r>
      <w:r w:rsidR="005C116F">
        <w:t>.</w:t>
      </w:r>
      <w:r w:rsidR="00291A6E" w:rsidRPr="00291A6E">
        <w:t>О плане работы Совета по вопросам развития инвестиционной деятельности в городе Мегионе на 2022 год</w:t>
      </w:r>
    </w:p>
    <w:p w:rsidR="00857FD8" w:rsidRDefault="00857FD8" w:rsidP="00857FD8">
      <w:pPr>
        <w:autoSpaceDE w:val="0"/>
        <w:autoSpaceDN w:val="0"/>
        <w:adjustRightInd w:val="0"/>
        <w:ind w:firstLine="708"/>
        <w:jc w:val="both"/>
        <w:rPr>
          <w:u w:val="single"/>
        </w:rPr>
      </w:pPr>
      <w:r w:rsidRPr="00857FD8">
        <w:rPr>
          <w:u w:val="single"/>
        </w:rPr>
        <w:t xml:space="preserve">Докладчик:  </w:t>
      </w:r>
    </w:p>
    <w:p w:rsidR="00291A6E" w:rsidRPr="00291A6E" w:rsidRDefault="005165BC" w:rsidP="00857FD8">
      <w:pPr>
        <w:autoSpaceDE w:val="0"/>
        <w:autoSpaceDN w:val="0"/>
        <w:adjustRightInd w:val="0"/>
        <w:ind w:firstLine="708"/>
        <w:jc w:val="both"/>
      </w:pPr>
      <w:r>
        <w:t>Радецкий А.В</w:t>
      </w:r>
      <w:r w:rsidR="004D432E">
        <w:t xml:space="preserve">. – </w:t>
      </w:r>
      <w:r>
        <w:t>директор департамента территориального развития администрации города Мегиона.</w:t>
      </w:r>
    </w:p>
    <w:p w:rsidR="00411E0B" w:rsidRDefault="00411E0B" w:rsidP="003E0420">
      <w:pPr>
        <w:autoSpaceDE w:val="0"/>
        <w:autoSpaceDN w:val="0"/>
        <w:adjustRightInd w:val="0"/>
        <w:ind w:firstLine="708"/>
        <w:jc w:val="both"/>
      </w:pPr>
    </w:p>
    <w:p w:rsidR="00305660" w:rsidRDefault="004D432E" w:rsidP="003E0420">
      <w:pPr>
        <w:pStyle w:val="a3"/>
        <w:tabs>
          <w:tab w:val="left" w:pos="284"/>
        </w:tabs>
        <w:autoSpaceDE w:val="0"/>
        <w:autoSpaceDN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3</w:t>
      </w:r>
      <w:r w:rsidR="005C116F">
        <w:rPr>
          <w:sz w:val="24"/>
          <w:szCs w:val="24"/>
        </w:rPr>
        <w:t>.</w:t>
      </w:r>
      <w:r w:rsidR="006E73ED">
        <w:rPr>
          <w:sz w:val="24"/>
          <w:szCs w:val="24"/>
        </w:rPr>
        <w:t>О</w:t>
      </w:r>
      <w:r w:rsidR="00305660">
        <w:rPr>
          <w:sz w:val="24"/>
          <w:szCs w:val="24"/>
        </w:rPr>
        <w:t xml:space="preserve"> </w:t>
      </w:r>
      <w:r w:rsidR="00140748">
        <w:rPr>
          <w:sz w:val="24"/>
          <w:szCs w:val="24"/>
        </w:rPr>
        <w:t>ходе выполнения плана мероприятий «дорожной карты» по обеспечению благоприятного инвестиционного климата на территории городского округа Мегион</w:t>
      </w:r>
    </w:p>
    <w:p w:rsidR="00305660" w:rsidRDefault="00305660" w:rsidP="003E0420">
      <w:pPr>
        <w:autoSpaceDE w:val="0"/>
        <w:autoSpaceDN w:val="0"/>
        <w:adjustRightInd w:val="0"/>
        <w:ind w:firstLine="708"/>
        <w:jc w:val="both"/>
        <w:rPr>
          <w:u w:val="single"/>
        </w:rPr>
      </w:pPr>
      <w:r w:rsidRPr="003E0420">
        <w:rPr>
          <w:u w:val="single"/>
        </w:rPr>
        <w:t>Докладчик:</w:t>
      </w:r>
    </w:p>
    <w:p w:rsidR="005C116F" w:rsidRDefault="005C116F" w:rsidP="005C116F">
      <w:pPr>
        <w:autoSpaceDE w:val="0"/>
        <w:autoSpaceDN w:val="0"/>
        <w:adjustRightInd w:val="0"/>
        <w:ind w:firstLine="708"/>
        <w:jc w:val="both"/>
      </w:pPr>
      <w:r>
        <w:t>Заднепровский А.С. – начальник отдела развития инвестиционной деятельности и проектного управления департамента территориального развития администрации города;</w:t>
      </w:r>
    </w:p>
    <w:p w:rsidR="00E543E2" w:rsidRPr="004F7012" w:rsidRDefault="00E543E2" w:rsidP="005C116F">
      <w:pPr>
        <w:autoSpaceDE w:val="0"/>
        <w:autoSpaceDN w:val="0"/>
        <w:adjustRightInd w:val="0"/>
        <w:ind w:firstLine="708"/>
        <w:jc w:val="both"/>
      </w:pPr>
      <w:r>
        <w:t>Павлюх Н.П. - начальник отдела развития промышленности и поддержки предпринимательства департамента тер</w:t>
      </w:r>
      <w:bookmarkStart w:id="0" w:name="_GoBack"/>
      <w:bookmarkEnd w:id="0"/>
      <w:r>
        <w:t>риториального развития администрации города;</w:t>
      </w:r>
    </w:p>
    <w:p w:rsidR="00A14A55" w:rsidRDefault="00A14A55" w:rsidP="003E0420">
      <w:pPr>
        <w:autoSpaceDE w:val="0"/>
        <w:autoSpaceDN w:val="0"/>
        <w:adjustRightInd w:val="0"/>
        <w:ind w:firstLine="708"/>
        <w:jc w:val="both"/>
      </w:pPr>
      <w:proofErr w:type="spellStart"/>
      <w:r>
        <w:t>Тараева</w:t>
      </w:r>
      <w:proofErr w:type="spellEnd"/>
      <w:r>
        <w:t xml:space="preserve"> М.В. – директор департамента муниципальной собственности администрации города Мегиона;</w:t>
      </w:r>
    </w:p>
    <w:p w:rsidR="004D432E" w:rsidRDefault="005C116F" w:rsidP="003E0420">
      <w:pPr>
        <w:autoSpaceDE w:val="0"/>
        <w:autoSpaceDN w:val="0"/>
        <w:adjustRightInd w:val="0"/>
        <w:ind w:firstLine="708"/>
        <w:jc w:val="both"/>
      </w:pPr>
      <w:r>
        <w:t>Пидлипный А.В. – директор МКУ «</w:t>
      </w:r>
      <w:r w:rsidRPr="005C116F">
        <w:t>Управление капитального строительства и жилищно-коммунального комплекса</w:t>
      </w:r>
      <w:r>
        <w:t>»</w:t>
      </w:r>
      <w:r w:rsidR="00A14A55">
        <w:t>.</w:t>
      </w:r>
    </w:p>
    <w:p w:rsidR="002D36C3" w:rsidRPr="005C116F" w:rsidRDefault="002D36C3" w:rsidP="003E0420">
      <w:pPr>
        <w:autoSpaceDE w:val="0"/>
        <w:autoSpaceDN w:val="0"/>
        <w:adjustRightInd w:val="0"/>
        <w:ind w:firstLine="708"/>
        <w:jc w:val="both"/>
      </w:pPr>
      <w:r>
        <w:t>Представитель от отдела физической культуры и спорта, отдела культуры и департамента образования и молодежной политики.</w:t>
      </w:r>
    </w:p>
    <w:p w:rsidR="00C574F6" w:rsidRPr="005C116F" w:rsidRDefault="00C574F6" w:rsidP="003E0420">
      <w:pPr>
        <w:autoSpaceDE w:val="0"/>
        <w:autoSpaceDN w:val="0"/>
        <w:adjustRightInd w:val="0"/>
        <w:ind w:firstLine="708"/>
        <w:jc w:val="both"/>
      </w:pPr>
    </w:p>
    <w:p w:rsidR="00140748" w:rsidRDefault="004D432E" w:rsidP="00140748">
      <w:pPr>
        <w:pStyle w:val="a3"/>
        <w:tabs>
          <w:tab w:val="left" w:pos="284"/>
        </w:tabs>
        <w:autoSpaceDE w:val="0"/>
        <w:autoSpaceDN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</w:t>
      </w:r>
      <w:r w:rsidR="005C116F">
        <w:rPr>
          <w:sz w:val="24"/>
          <w:szCs w:val="24"/>
        </w:rPr>
        <w:t>.</w:t>
      </w:r>
      <w:r w:rsidR="00140748">
        <w:rPr>
          <w:sz w:val="24"/>
          <w:szCs w:val="24"/>
        </w:rPr>
        <w:t>Об исполнении решений Совета по вопросам развития инвестиционной деятельности в городе Мегионе.</w:t>
      </w:r>
    </w:p>
    <w:p w:rsidR="00140748" w:rsidRPr="003E0420" w:rsidRDefault="00140748" w:rsidP="00140748">
      <w:pPr>
        <w:autoSpaceDE w:val="0"/>
        <w:autoSpaceDN w:val="0"/>
        <w:adjustRightInd w:val="0"/>
        <w:ind w:firstLine="708"/>
        <w:jc w:val="both"/>
        <w:rPr>
          <w:u w:val="single"/>
        </w:rPr>
      </w:pPr>
      <w:r w:rsidRPr="003E0420">
        <w:rPr>
          <w:u w:val="single"/>
        </w:rPr>
        <w:t>Докладчик:</w:t>
      </w:r>
    </w:p>
    <w:p w:rsidR="00140748" w:rsidRPr="004F7012" w:rsidRDefault="002F521D" w:rsidP="00140748">
      <w:pPr>
        <w:autoSpaceDE w:val="0"/>
        <w:autoSpaceDN w:val="0"/>
        <w:adjustRightInd w:val="0"/>
        <w:ind w:firstLine="708"/>
        <w:jc w:val="both"/>
      </w:pPr>
      <w:r>
        <w:t>Заднепровский А.С.</w:t>
      </w:r>
      <w:r w:rsidR="00140748">
        <w:t xml:space="preserve"> – начальник отдела развития инвестиционной деятельности и проектного управления департамента территориального развития администрации города.</w:t>
      </w:r>
    </w:p>
    <w:p w:rsidR="00140748" w:rsidRPr="004F7012" w:rsidRDefault="00140748" w:rsidP="003E0420">
      <w:pPr>
        <w:autoSpaceDE w:val="0"/>
        <w:autoSpaceDN w:val="0"/>
        <w:adjustRightInd w:val="0"/>
        <w:ind w:firstLine="708"/>
        <w:jc w:val="both"/>
      </w:pPr>
    </w:p>
    <w:sectPr w:rsidR="00140748" w:rsidRPr="004F7012" w:rsidSect="005165BC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93B2A"/>
    <w:multiLevelType w:val="hybridMultilevel"/>
    <w:tmpl w:val="905EF2BA"/>
    <w:lvl w:ilvl="0" w:tplc="0666E742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9EE79F7"/>
    <w:multiLevelType w:val="hybridMultilevel"/>
    <w:tmpl w:val="79D8B65E"/>
    <w:lvl w:ilvl="0" w:tplc="FF920C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F773C7"/>
    <w:multiLevelType w:val="hybridMultilevel"/>
    <w:tmpl w:val="B5C0213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E316E48"/>
    <w:multiLevelType w:val="hybridMultilevel"/>
    <w:tmpl w:val="9F949FFA"/>
    <w:lvl w:ilvl="0" w:tplc="5042848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FA1A1C"/>
    <w:multiLevelType w:val="hybridMultilevel"/>
    <w:tmpl w:val="CA581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F0017"/>
    <w:multiLevelType w:val="hybridMultilevel"/>
    <w:tmpl w:val="5CF2070E"/>
    <w:lvl w:ilvl="0" w:tplc="409026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F20648D"/>
    <w:multiLevelType w:val="multilevel"/>
    <w:tmpl w:val="2CEE0CA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1855020"/>
    <w:multiLevelType w:val="hybridMultilevel"/>
    <w:tmpl w:val="364ED76C"/>
    <w:lvl w:ilvl="0" w:tplc="409026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9A264DD"/>
    <w:multiLevelType w:val="hybridMultilevel"/>
    <w:tmpl w:val="B28891B8"/>
    <w:lvl w:ilvl="0" w:tplc="B3B6F0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1371D"/>
    <w:multiLevelType w:val="multilevel"/>
    <w:tmpl w:val="2CEE0CA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250350D"/>
    <w:multiLevelType w:val="hybridMultilevel"/>
    <w:tmpl w:val="7EB2F63A"/>
    <w:lvl w:ilvl="0" w:tplc="27543B62">
      <w:start w:val="6"/>
      <w:numFmt w:val="decimal"/>
      <w:lvlText w:val="%1."/>
      <w:lvlJc w:val="left"/>
      <w:pPr>
        <w:ind w:left="1353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7297593C"/>
    <w:multiLevelType w:val="hybridMultilevel"/>
    <w:tmpl w:val="054EE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805DA"/>
    <w:multiLevelType w:val="hybridMultilevel"/>
    <w:tmpl w:val="73ACFC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D74CF1"/>
    <w:multiLevelType w:val="hybridMultilevel"/>
    <w:tmpl w:val="AF5CC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27400D"/>
    <w:multiLevelType w:val="hybridMultilevel"/>
    <w:tmpl w:val="2C7E4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0"/>
  </w:num>
  <w:num w:numId="8">
    <w:abstractNumId w:val="6"/>
  </w:num>
  <w:num w:numId="9">
    <w:abstractNumId w:val="13"/>
  </w:num>
  <w:num w:numId="10">
    <w:abstractNumId w:val="4"/>
  </w:num>
  <w:num w:numId="11">
    <w:abstractNumId w:val="2"/>
  </w:num>
  <w:num w:numId="12">
    <w:abstractNumId w:val="14"/>
  </w:num>
  <w:num w:numId="13">
    <w:abstractNumId w:val="11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63D"/>
    <w:rsid w:val="00002B48"/>
    <w:rsid w:val="000164C9"/>
    <w:rsid w:val="00020516"/>
    <w:rsid w:val="00024B57"/>
    <w:rsid w:val="0004088D"/>
    <w:rsid w:val="00050F58"/>
    <w:rsid w:val="0005685D"/>
    <w:rsid w:val="0006188C"/>
    <w:rsid w:val="0007478D"/>
    <w:rsid w:val="00075300"/>
    <w:rsid w:val="000804A7"/>
    <w:rsid w:val="000849A2"/>
    <w:rsid w:val="00087DD7"/>
    <w:rsid w:val="0009469E"/>
    <w:rsid w:val="000A0CEC"/>
    <w:rsid w:val="000B6631"/>
    <w:rsid w:val="000D3EEA"/>
    <w:rsid w:val="000E154C"/>
    <w:rsid w:val="000E5759"/>
    <w:rsid w:val="000F2E75"/>
    <w:rsid w:val="000F7204"/>
    <w:rsid w:val="000F7713"/>
    <w:rsid w:val="00104333"/>
    <w:rsid w:val="001073F5"/>
    <w:rsid w:val="00112B98"/>
    <w:rsid w:val="001150F2"/>
    <w:rsid w:val="001210E0"/>
    <w:rsid w:val="001369EC"/>
    <w:rsid w:val="00140748"/>
    <w:rsid w:val="00142884"/>
    <w:rsid w:val="00144B26"/>
    <w:rsid w:val="00145FFB"/>
    <w:rsid w:val="001463CE"/>
    <w:rsid w:val="00153D09"/>
    <w:rsid w:val="00156691"/>
    <w:rsid w:val="00174F96"/>
    <w:rsid w:val="00190092"/>
    <w:rsid w:val="001A0A6A"/>
    <w:rsid w:val="001C4CEF"/>
    <w:rsid w:val="001C5714"/>
    <w:rsid w:val="001D1BCF"/>
    <w:rsid w:val="001D31B4"/>
    <w:rsid w:val="001F406E"/>
    <w:rsid w:val="001F621E"/>
    <w:rsid w:val="001F6A06"/>
    <w:rsid w:val="0020190E"/>
    <w:rsid w:val="002068C5"/>
    <w:rsid w:val="00207F72"/>
    <w:rsid w:val="00210869"/>
    <w:rsid w:val="0021158A"/>
    <w:rsid w:val="00220DF8"/>
    <w:rsid w:val="002214D8"/>
    <w:rsid w:val="00226163"/>
    <w:rsid w:val="002346C3"/>
    <w:rsid w:val="0026262A"/>
    <w:rsid w:val="00267136"/>
    <w:rsid w:val="00280848"/>
    <w:rsid w:val="00283D7F"/>
    <w:rsid w:val="00290499"/>
    <w:rsid w:val="00291A6E"/>
    <w:rsid w:val="002964F9"/>
    <w:rsid w:val="002A1C69"/>
    <w:rsid w:val="002A3F13"/>
    <w:rsid w:val="002B2BAC"/>
    <w:rsid w:val="002B4875"/>
    <w:rsid w:val="002B4E10"/>
    <w:rsid w:val="002C241D"/>
    <w:rsid w:val="002C3ADA"/>
    <w:rsid w:val="002C6B7B"/>
    <w:rsid w:val="002D2375"/>
    <w:rsid w:val="002D2D94"/>
    <w:rsid w:val="002D36C3"/>
    <w:rsid w:val="002D5464"/>
    <w:rsid w:val="002E3F74"/>
    <w:rsid w:val="002E7E7F"/>
    <w:rsid w:val="002F1C49"/>
    <w:rsid w:val="002F3A9F"/>
    <w:rsid w:val="002F521D"/>
    <w:rsid w:val="002F66FE"/>
    <w:rsid w:val="002F7487"/>
    <w:rsid w:val="00305660"/>
    <w:rsid w:val="003135DC"/>
    <w:rsid w:val="00317A13"/>
    <w:rsid w:val="00333F42"/>
    <w:rsid w:val="003445CC"/>
    <w:rsid w:val="00353520"/>
    <w:rsid w:val="00356C57"/>
    <w:rsid w:val="003634BB"/>
    <w:rsid w:val="00364A79"/>
    <w:rsid w:val="00366D22"/>
    <w:rsid w:val="0037044A"/>
    <w:rsid w:val="00382E00"/>
    <w:rsid w:val="00387601"/>
    <w:rsid w:val="00391956"/>
    <w:rsid w:val="003A59B1"/>
    <w:rsid w:val="003A7A25"/>
    <w:rsid w:val="003C1D59"/>
    <w:rsid w:val="003C577B"/>
    <w:rsid w:val="003C5F74"/>
    <w:rsid w:val="003D61A4"/>
    <w:rsid w:val="003D66EF"/>
    <w:rsid w:val="003E0420"/>
    <w:rsid w:val="003E44AA"/>
    <w:rsid w:val="003F3B86"/>
    <w:rsid w:val="003F4BCB"/>
    <w:rsid w:val="003F6BF5"/>
    <w:rsid w:val="003F6F97"/>
    <w:rsid w:val="00402A8E"/>
    <w:rsid w:val="00406D7D"/>
    <w:rsid w:val="00410D1F"/>
    <w:rsid w:val="00411E0B"/>
    <w:rsid w:val="00422911"/>
    <w:rsid w:val="00424E97"/>
    <w:rsid w:val="00426AC9"/>
    <w:rsid w:val="00432079"/>
    <w:rsid w:val="00446E78"/>
    <w:rsid w:val="0046072A"/>
    <w:rsid w:val="00477E73"/>
    <w:rsid w:val="00483E20"/>
    <w:rsid w:val="0048693E"/>
    <w:rsid w:val="00494865"/>
    <w:rsid w:val="004A5DEF"/>
    <w:rsid w:val="004A7264"/>
    <w:rsid w:val="004B7D0C"/>
    <w:rsid w:val="004D043B"/>
    <w:rsid w:val="004D432E"/>
    <w:rsid w:val="004D467E"/>
    <w:rsid w:val="004D596A"/>
    <w:rsid w:val="004E6954"/>
    <w:rsid w:val="004E7F79"/>
    <w:rsid w:val="004F062D"/>
    <w:rsid w:val="004F1264"/>
    <w:rsid w:val="004F28BC"/>
    <w:rsid w:val="004F7012"/>
    <w:rsid w:val="0051077C"/>
    <w:rsid w:val="005165BC"/>
    <w:rsid w:val="0051742B"/>
    <w:rsid w:val="005326B8"/>
    <w:rsid w:val="0054074C"/>
    <w:rsid w:val="00546772"/>
    <w:rsid w:val="00566771"/>
    <w:rsid w:val="00570A84"/>
    <w:rsid w:val="00571CF5"/>
    <w:rsid w:val="00581E90"/>
    <w:rsid w:val="005B0149"/>
    <w:rsid w:val="005B0732"/>
    <w:rsid w:val="005B1A82"/>
    <w:rsid w:val="005C116F"/>
    <w:rsid w:val="005C3373"/>
    <w:rsid w:val="005C33B3"/>
    <w:rsid w:val="005D63AB"/>
    <w:rsid w:val="005E15C3"/>
    <w:rsid w:val="005F32B1"/>
    <w:rsid w:val="005F35A6"/>
    <w:rsid w:val="00601503"/>
    <w:rsid w:val="00602DB0"/>
    <w:rsid w:val="00603407"/>
    <w:rsid w:val="00617AFA"/>
    <w:rsid w:val="00620A71"/>
    <w:rsid w:val="0063535F"/>
    <w:rsid w:val="0066063A"/>
    <w:rsid w:val="00664EAD"/>
    <w:rsid w:val="00670546"/>
    <w:rsid w:val="0067188A"/>
    <w:rsid w:val="006800C7"/>
    <w:rsid w:val="006840DE"/>
    <w:rsid w:val="006A1B61"/>
    <w:rsid w:val="006B0388"/>
    <w:rsid w:val="006B41E7"/>
    <w:rsid w:val="006B6CE2"/>
    <w:rsid w:val="006B6D7F"/>
    <w:rsid w:val="006B782F"/>
    <w:rsid w:val="006C0D1F"/>
    <w:rsid w:val="006C56BC"/>
    <w:rsid w:val="006C5B4E"/>
    <w:rsid w:val="006C6852"/>
    <w:rsid w:val="006D05C6"/>
    <w:rsid w:val="006D37F7"/>
    <w:rsid w:val="006E6ADE"/>
    <w:rsid w:val="006E73ED"/>
    <w:rsid w:val="006F01A7"/>
    <w:rsid w:val="00707D8A"/>
    <w:rsid w:val="00713906"/>
    <w:rsid w:val="00722E10"/>
    <w:rsid w:val="007420EC"/>
    <w:rsid w:val="00752F8A"/>
    <w:rsid w:val="0075338E"/>
    <w:rsid w:val="00762C76"/>
    <w:rsid w:val="00787863"/>
    <w:rsid w:val="00790CC1"/>
    <w:rsid w:val="007B05D9"/>
    <w:rsid w:val="007B216D"/>
    <w:rsid w:val="007B3D2A"/>
    <w:rsid w:val="007C57C1"/>
    <w:rsid w:val="007E2E76"/>
    <w:rsid w:val="007E73CA"/>
    <w:rsid w:val="007F1CE8"/>
    <w:rsid w:val="00801194"/>
    <w:rsid w:val="008033F8"/>
    <w:rsid w:val="0080346E"/>
    <w:rsid w:val="00810F06"/>
    <w:rsid w:val="00812418"/>
    <w:rsid w:val="00815FB1"/>
    <w:rsid w:val="00821CB2"/>
    <w:rsid w:val="0082578E"/>
    <w:rsid w:val="00832F7A"/>
    <w:rsid w:val="008361A3"/>
    <w:rsid w:val="00842715"/>
    <w:rsid w:val="00845083"/>
    <w:rsid w:val="00857FD8"/>
    <w:rsid w:val="00865297"/>
    <w:rsid w:val="00866E73"/>
    <w:rsid w:val="00877288"/>
    <w:rsid w:val="00882DE7"/>
    <w:rsid w:val="0088320D"/>
    <w:rsid w:val="00887BE4"/>
    <w:rsid w:val="008A2C47"/>
    <w:rsid w:val="008B1B8E"/>
    <w:rsid w:val="008C2A6A"/>
    <w:rsid w:val="008D4B86"/>
    <w:rsid w:val="008E286C"/>
    <w:rsid w:val="008E563D"/>
    <w:rsid w:val="008E7C10"/>
    <w:rsid w:val="008E7E33"/>
    <w:rsid w:val="008F0D75"/>
    <w:rsid w:val="008F3B97"/>
    <w:rsid w:val="00910628"/>
    <w:rsid w:val="00914520"/>
    <w:rsid w:val="009217F6"/>
    <w:rsid w:val="00922906"/>
    <w:rsid w:val="0092327E"/>
    <w:rsid w:val="00927866"/>
    <w:rsid w:val="00934B5E"/>
    <w:rsid w:val="00940194"/>
    <w:rsid w:val="0095081A"/>
    <w:rsid w:val="009514A8"/>
    <w:rsid w:val="0098637E"/>
    <w:rsid w:val="0099416D"/>
    <w:rsid w:val="00997A58"/>
    <w:rsid w:val="009B0A99"/>
    <w:rsid w:val="009C4B60"/>
    <w:rsid w:val="009D4DBE"/>
    <w:rsid w:val="009E14F6"/>
    <w:rsid w:val="009E592B"/>
    <w:rsid w:val="009E778F"/>
    <w:rsid w:val="00A003CA"/>
    <w:rsid w:val="00A00DA3"/>
    <w:rsid w:val="00A01DF2"/>
    <w:rsid w:val="00A13153"/>
    <w:rsid w:val="00A14A55"/>
    <w:rsid w:val="00A22577"/>
    <w:rsid w:val="00A25DEA"/>
    <w:rsid w:val="00A26D86"/>
    <w:rsid w:val="00A41FE0"/>
    <w:rsid w:val="00A4376F"/>
    <w:rsid w:val="00A4704D"/>
    <w:rsid w:val="00A62E08"/>
    <w:rsid w:val="00A6379C"/>
    <w:rsid w:val="00A726D9"/>
    <w:rsid w:val="00A952E1"/>
    <w:rsid w:val="00A97FCF"/>
    <w:rsid w:val="00AA2D7C"/>
    <w:rsid w:val="00AC62F4"/>
    <w:rsid w:val="00AD0F6B"/>
    <w:rsid w:val="00AD13BD"/>
    <w:rsid w:val="00AF13F7"/>
    <w:rsid w:val="00B26E0E"/>
    <w:rsid w:val="00B26FDD"/>
    <w:rsid w:val="00B32042"/>
    <w:rsid w:val="00B57FCE"/>
    <w:rsid w:val="00B67F0C"/>
    <w:rsid w:val="00B76B61"/>
    <w:rsid w:val="00B82438"/>
    <w:rsid w:val="00B9176C"/>
    <w:rsid w:val="00BA0165"/>
    <w:rsid w:val="00BA1FAB"/>
    <w:rsid w:val="00BA7502"/>
    <w:rsid w:val="00BB565D"/>
    <w:rsid w:val="00BC4DAE"/>
    <w:rsid w:val="00BE2781"/>
    <w:rsid w:val="00C01FCB"/>
    <w:rsid w:val="00C05CBF"/>
    <w:rsid w:val="00C15259"/>
    <w:rsid w:val="00C273DC"/>
    <w:rsid w:val="00C32E9F"/>
    <w:rsid w:val="00C35535"/>
    <w:rsid w:val="00C37554"/>
    <w:rsid w:val="00C37C16"/>
    <w:rsid w:val="00C51655"/>
    <w:rsid w:val="00C57173"/>
    <w:rsid w:val="00C574F6"/>
    <w:rsid w:val="00C66064"/>
    <w:rsid w:val="00C729B9"/>
    <w:rsid w:val="00C7428E"/>
    <w:rsid w:val="00C76E63"/>
    <w:rsid w:val="00C77E26"/>
    <w:rsid w:val="00C80CA7"/>
    <w:rsid w:val="00C82E8B"/>
    <w:rsid w:val="00C9461D"/>
    <w:rsid w:val="00C975A5"/>
    <w:rsid w:val="00CA3CC9"/>
    <w:rsid w:val="00CB0D19"/>
    <w:rsid w:val="00CB5FD2"/>
    <w:rsid w:val="00CC0B81"/>
    <w:rsid w:val="00CE5D37"/>
    <w:rsid w:val="00CF71C3"/>
    <w:rsid w:val="00D0709D"/>
    <w:rsid w:val="00D15622"/>
    <w:rsid w:val="00D17DE7"/>
    <w:rsid w:val="00D20CCB"/>
    <w:rsid w:val="00D20D08"/>
    <w:rsid w:val="00D22B61"/>
    <w:rsid w:val="00D27F5E"/>
    <w:rsid w:val="00D339B4"/>
    <w:rsid w:val="00D351AD"/>
    <w:rsid w:val="00D66EDE"/>
    <w:rsid w:val="00D82006"/>
    <w:rsid w:val="00D91F04"/>
    <w:rsid w:val="00D9284C"/>
    <w:rsid w:val="00DB370D"/>
    <w:rsid w:val="00DC42C0"/>
    <w:rsid w:val="00DD6242"/>
    <w:rsid w:val="00DF2FDC"/>
    <w:rsid w:val="00DF7527"/>
    <w:rsid w:val="00E1104B"/>
    <w:rsid w:val="00E15119"/>
    <w:rsid w:val="00E161B1"/>
    <w:rsid w:val="00E20D30"/>
    <w:rsid w:val="00E22477"/>
    <w:rsid w:val="00E274D3"/>
    <w:rsid w:val="00E31EEF"/>
    <w:rsid w:val="00E32105"/>
    <w:rsid w:val="00E403D3"/>
    <w:rsid w:val="00E436F0"/>
    <w:rsid w:val="00E536AD"/>
    <w:rsid w:val="00E543E2"/>
    <w:rsid w:val="00E63391"/>
    <w:rsid w:val="00E6636F"/>
    <w:rsid w:val="00E701AD"/>
    <w:rsid w:val="00E70C2B"/>
    <w:rsid w:val="00E76AC3"/>
    <w:rsid w:val="00E76B73"/>
    <w:rsid w:val="00E77E98"/>
    <w:rsid w:val="00E85D80"/>
    <w:rsid w:val="00E87260"/>
    <w:rsid w:val="00E9022A"/>
    <w:rsid w:val="00E91F11"/>
    <w:rsid w:val="00E95660"/>
    <w:rsid w:val="00EB129A"/>
    <w:rsid w:val="00EB3C81"/>
    <w:rsid w:val="00EB786E"/>
    <w:rsid w:val="00EC0801"/>
    <w:rsid w:val="00EC0EBD"/>
    <w:rsid w:val="00EE37D9"/>
    <w:rsid w:val="00EE6D65"/>
    <w:rsid w:val="00EF5781"/>
    <w:rsid w:val="00EF6AA3"/>
    <w:rsid w:val="00F039E6"/>
    <w:rsid w:val="00F059DC"/>
    <w:rsid w:val="00F10EE2"/>
    <w:rsid w:val="00F30111"/>
    <w:rsid w:val="00F41915"/>
    <w:rsid w:val="00F4704C"/>
    <w:rsid w:val="00F5023E"/>
    <w:rsid w:val="00F81439"/>
    <w:rsid w:val="00F844C8"/>
    <w:rsid w:val="00F923EA"/>
    <w:rsid w:val="00F93810"/>
    <w:rsid w:val="00FA28B7"/>
    <w:rsid w:val="00FD1E13"/>
    <w:rsid w:val="00FD3BA3"/>
    <w:rsid w:val="00FD3C73"/>
    <w:rsid w:val="00FD3CF3"/>
    <w:rsid w:val="00FD682F"/>
    <w:rsid w:val="00FE0182"/>
    <w:rsid w:val="00FE5F22"/>
    <w:rsid w:val="00FE67F9"/>
    <w:rsid w:val="00FF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1A0D9"/>
  <w15:chartTrackingRefBased/>
  <w15:docId w15:val="{01EE940C-8433-40A6-BACE-96C0E72C3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 Знак Знак Знак Знак Знак"/>
    <w:basedOn w:val="a"/>
    <w:rsid w:val="008E56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8E563D"/>
    <w:pPr>
      <w:ind w:left="708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21CB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1CB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0">
    <w:name w:val="Знак Знак Знак Знак1 Знак Знак Знак Знак Знак Знак"/>
    <w:basedOn w:val="a"/>
    <w:rsid w:val="003E44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rsid w:val="003E4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 Знак1 Знак Знак Знак Знак Знак Знак"/>
    <w:basedOn w:val="a"/>
    <w:rsid w:val="00E633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 Знак Знак1 Знак Знак Знак Знак Знак Знак"/>
    <w:basedOn w:val="a"/>
    <w:rsid w:val="00E701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rmal (Web)"/>
    <w:basedOn w:val="a"/>
    <w:uiPriority w:val="99"/>
    <w:semiHidden/>
    <w:unhideWhenUsed/>
    <w:rsid w:val="000A0CEC"/>
  </w:style>
  <w:style w:type="paragraph" w:customStyle="1" w:styleId="Default">
    <w:name w:val="Default"/>
    <w:rsid w:val="001D31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Знак Знак Знак Знак1 Знак Знак Знак Знак Знак Знак"/>
    <w:basedOn w:val="a"/>
    <w:rsid w:val="00620A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 Знак Знак Знак1 Знак Знак Знак Знак Знак Знак"/>
    <w:basedOn w:val="a"/>
    <w:rsid w:val="005B07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 Spacing"/>
    <w:uiPriority w:val="99"/>
    <w:qFormat/>
    <w:rsid w:val="00602D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2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7C62D-D56F-4EA0-80FF-0D142868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а Елена Петровна</dc:creator>
  <cp:keywords/>
  <dc:description/>
  <cp:lastModifiedBy>Заднепровский Александр Станиславович</cp:lastModifiedBy>
  <cp:revision>26</cp:revision>
  <cp:lastPrinted>2021-11-17T05:24:00Z</cp:lastPrinted>
  <dcterms:created xsi:type="dcterms:W3CDTF">2021-03-03T06:45:00Z</dcterms:created>
  <dcterms:modified xsi:type="dcterms:W3CDTF">2021-11-18T06:41:00Z</dcterms:modified>
</cp:coreProperties>
</file>